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EFC2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C3" w14:textId="77777777" w:rsidR="00753543" w:rsidRPr="00A6403D" w:rsidRDefault="00200CCF" w:rsidP="00A640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A6403D">
        <w:rPr>
          <w:rFonts w:ascii="Arial" w:hAnsi="Arial" w:cs="Arial"/>
          <w:b/>
          <w:bCs/>
          <w:sz w:val="24"/>
          <w:szCs w:val="24"/>
          <w:lang w:val="sr-Cyrl-RS"/>
        </w:rPr>
        <w:t>ЛИСТА КАНДИДАТА КОЈИ СУ ИСПУНИЛИ МЕРИЛА ЗА ИЗБОР</w:t>
      </w:r>
    </w:p>
    <w:p w14:paraId="6CCEEFC4" w14:textId="77777777" w:rsidR="00753543" w:rsidRPr="00A6403D" w:rsidRDefault="00753543" w:rsidP="00A640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RS"/>
        </w:rPr>
      </w:pPr>
    </w:p>
    <w:p w14:paraId="3FC01CE8" w14:textId="4821C207" w:rsidR="00A6403D" w:rsidRPr="00A6403D" w:rsidRDefault="00A6403D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7624E117" w14:textId="7D308877" w:rsidR="00A6403D" w:rsidRPr="00931CD8" w:rsidRDefault="00A6403D" w:rsidP="00931C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931CD8">
        <w:rPr>
          <w:rFonts w:ascii="Arial" w:hAnsi="Arial" w:cs="Arial"/>
          <w:bCs/>
          <w:sz w:val="24"/>
          <w:szCs w:val="24"/>
          <w:lang w:val="sr-Cyrl-RS"/>
        </w:rPr>
        <w:t xml:space="preserve">Радно место: </w:t>
      </w:r>
      <w:r w:rsidR="00A574BD">
        <w:rPr>
          <w:rFonts w:ascii="Arial" w:hAnsi="Arial" w:cs="Arial"/>
          <w:bCs/>
          <w:sz w:val="24"/>
          <w:szCs w:val="24"/>
          <w:lang w:val="sr-Cyrl-RS"/>
        </w:rPr>
        <w:t>административно технички послови за потребе одељења</w:t>
      </w:r>
      <w:r w:rsidRPr="00931CD8">
        <w:rPr>
          <w:rFonts w:ascii="Arial" w:hAnsi="Arial" w:cs="Arial"/>
          <w:bCs/>
          <w:sz w:val="24"/>
          <w:szCs w:val="24"/>
          <w:lang w:val="sr-Cyrl-RS"/>
        </w:rPr>
        <w:t xml:space="preserve">, Одељење </w:t>
      </w:r>
      <w:r w:rsidR="001B3632">
        <w:rPr>
          <w:rFonts w:ascii="Arial" w:hAnsi="Arial" w:cs="Arial"/>
          <w:bCs/>
          <w:sz w:val="24"/>
          <w:szCs w:val="24"/>
          <w:lang w:val="sr-Cyrl-RS"/>
        </w:rPr>
        <w:t xml:space="preserve">за </w:t>
      </w:r>
      <w:r w:rsidRPr="00931CD8">
        <w:rPr>
          <w:rFonts w:ascii="Arial" w:hAnsi="Arial" w:cs="Arial"/>
          <w:bCs/>
          <w:sz w:val="24"/>
          <w:szCs w:val="24"/>
          <w:lang w:val="sr-Cyrl-RS"/>
        </w:rPr>
        <w:t>општу управу и заједничке послове, Општинск</w:t>
      </w:r>
      <w:r w:rsidR="001B3632">
        <w:rPr>
          <w:rFonts w:ascii="Arial" w:hAnsi="Arial" w:cs="Arial"/>
          <w:bCs/>
          <w:sz w:val="24"/>
          <w:szCs w:val="24"/>
          <w:lang w:val="sr-Cyrl-RS"/>
        </w:rPr>
        <w:t>а управа</w:t>
      </w:r>
      <w:r w:rsidRPr="00931CD8">
        <w:rPr>
          <w:rFonts w:ascii="Arial" w:hAnsi="Arial" w:cs="Arial"/>
          <w:bCs/>
          <w:sz w:val="24"/>
          <w:szCs w:val="24"/>
          <w:lang w:val="sr-Cyrl-RS"/>
        </w:rPr>
        <w:t xml:space="preserve"> општине Аранђеловац</w:t>
      </w:r>
    </w:p>
    <w:p w14:paraId="3AA3CEF2" w14:textId="704B53B6" w:rsidR="00A6403D" w:rsidRDefault="00A6403D" w:rsidP="00931CD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A6403D">
        <w:rPr>
          <w:rFonts w:ascii="Arial" w:hAnsi="Arial" w:cs="Arial"/>
          <w:bCs/>
          <w:sz w:val="24"/>
          <w:szCs w:val="24"/>
          <w:lang w:val="sr-Cyrl-RS"/>
        </w:rPr>
        <w:t xml:space="preserve">Звање:  </w:t>
      </w:r>
      <w:r w:rsidR="00A574BD">
        <w:rPr>
          <w:rFonts w:ascii="Arial" w:hAnsi="Arial" w:cs="Arial"/>
          <w:bCs/>
          <w:sz w:val="24"/>
          <w:szCs w:val="24"/>
          <w:lang w:val="sr-Cyrl-RS"/>
        </w:rPr>
        <w:t xml:space="preserve"> виши </w:t>
      </w:r>
      <w:r w:rsidRPr="00A6403D">
        <w:rPr>
          <w:rFonts w:ascii="Arial" w:hAnsi="Arial" w:cs="Arial"/>
          <w:bCs/>
          <w:sz w:val="24"/>
          <w:szCs w:val="24"/>
          <w:lang w:val="sr-Cyrl-RS"/>
        </w:rPr>
        <w:t>референт</w:t>
      </w:r>
    </w:p>
    <w:p w14:paraId="2646C278" w14:textId="77777777" w:rsidR="00931CD8" w:rsidRPr="00A6403D" w:rsidRDefault="00931CD8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90"/>
      </w:tblGrid>
      <w:tr w:rsidR="00A6403D" w:rsidRPr="00A6403D" w14:paraId="7E47D785" w14:textId="77777777" w:rsidTr="00931CD8">
        <w:tc>
          <w:tcPr>
            <w:tcW w:w="5575" w:type="dxa"/>
          </w:tcPr>
          <w:p w14:paraId="3946E12C" w14:textId="77777777" w:rsidR="00A6403D" w:rsidRPr="00A6403D" w:rsidRDefault="00A6403D" w:rsidP="00A6403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A6403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2790" w:type="dxa"/>
          </w:tcPr>
          <w:p w14:paraId="6F3924DB" w14:textId="77777777" w:rsidR="00A6403D" w:rsidRPr="00A6403D" w:rsidRDefault="00A6403D" w:rsidP="00A6403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A6403D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A6403D" w:rsidRPr="00A6403D" w14:paraId="7873D3A4" w14:textId="77777777" w:rsidTr="00931CD8">
        <w:tc>
          <w:tcPr>
            <w:tcW w:w="5575" w:type="dxa"/>
          </w:tcPr>
          <w:p w14:paraId="6EEB71AF" w14:textId="3015F02D" w:rsidR="00A574BD" w:rsidRPr="00A574BD" w:rsidRDefault="00A574BD" w:rsidP="00A574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A574BD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-Ј-190326-3-И-Н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  <w:p w14:paraId="25241429" w14:textId="47F7224B" w:rsidR="00A6403D" w:rsidRPr="00A6403D" w:rsidRDefault="00A6403D" w:rsidP="00A6403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742632B2" w14:textId="77777777" w:rsidR="00A6403D" w:rsidRPr="00A6403D" w:rsidRDefault="00A6403D" w:rsidP="00A6403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  <w:r w:rsidRPr="00A6403D"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45</w:t>
            </w:r>
          </w:p>
        </w:tc>
      </w:tr>
      <w:tr w:rsidR="00A574BD" w:rsidRPr="00A6403D" w14:paraId="171AA2D1" w14:textId="77777777" w:rsidTr="00931CD8">
        <w:tc>
          <w:tcPr>
            <w:tcW w:w="5575" w:type="dxa"/>
          </w:tcPr>
          <w:p w14:paraId="187FD0B1" w14:textId="0B3A27B0" w:rsidR="00A574BD" w:rsidRPr="00A574BD" w:rsidRDefault="00A574BD" w:rsidP="00A574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A574BD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-Ј-190326-3-И-Н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790" w:type="dxa"/>
          </w:tcPr>
          <w:p w14:paraId="7A75DFE1" w14:textId="075F5389" w:rsidR="00A574BD" w:rsidRPr="00A6403D" w:rsidRDefault="00A574BD" w:rsidP="00A6403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42</w:t>
            </w:r>
          </w:p>
        </w:tc>
      </w:tr>
    </w:tbl>
    <w:p w14:paraId="23794517" w14:textId="77777777" w:rsidR="00A6403D" w:rsidRPr="00A6403D" w:rsidRDefault="00A6403D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7E5C48F6" w14:textId="77777777" w:rsidR="00A6403D" w:rsidRPr="00A6403D" w:rsidRDefault="00A6403D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A6403D">
        <w:rPr>
          <w:rFonts w:ascii="Arial" w:hAnsi="Arial" w:cs="Arial"/>
          <w:bCs/>
          <w:sz w:val="24"/>
          <w:szCs w:val="24"/>
          <w:lang w:val="sr-Cyrl-RS"/>
        </w:rPr>
        <w:t>Кандидат који је изабран у изборном поступку:</w:t>
      </w:r>
    </w:p>
    <w:p w14:paraId="3567FBC1" w14:textId="77777777" w:rsidR="00A6403D" w:rsidRPr="00A6403D" w:rsidRDefault="00A6403D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14:paraId="7131F4A6" w14:textId="7E7234BD" w:rsidR="00A6403D" w:rsidRPr="00A6403D" w:rsidRDefault="00A6403D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A6403D">
        <w:rPr>
          <w:rFonts w:ascii="Arial" w:hAnsi="Arial" w:cs="Arial"/>
          <w:bCs/>
          <w:sz w:val="24"/>
          <w:szCs w:val="24"/>
          <w:lang w:val="sr-Cyrl-RS"/>
        </w:rPr>
        <w:t xml:space="preserve">Име и презиме:                                 </w:t>
      </w:r>
      <w:r w:rsidR="00A574BD">
        <w:rPr>
          <w:rFonts w:ascii="Arial" w:hAnsi="Arial" w:cs="Arial"/>
          <w:bCs/>
          <w:sz w:val="24"/>
          <w:szCs w:val="24"/>
          <w:lang w:val="sr-Cyrl-RS"/>
        </w:rPr>
        <w:tab/>
      </w:r>
      <w:r w:rsidRPr="00A6403D">
        <w:rPr>
          <w:rFonts w:ascii="Arial" w:hAnsi="Arial" w:cs="Arial"/>
          <w:bCs/>
          <w:sz w:val="24"/>
          <w:szCs w:val="24"/>
          <w:lang w:val="sr-Cyrl-RS"/>
        </w:rPr>
        <w:t xml:space="preserve">Шифра кандидата :                                  </w:t>
      </w:r>
    </w:p>
    <w:p w14:paraId="7597AB32" w14:textId="77777777" w:rsidR="00A574BD" w:rsidRPr="00A574BD" w:rsidRDefault="00A574BD" w:rsidP="00A574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Милена Милојевић</w:t>
      </w:r>
      <w:r w:rsidR="00A6403D" w:rsidRPr="00A6403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A6403D" w:rsidRPr="00A6403D">
        <w:rPr>
          <w:rFonts w:ascii="Arial" w:hAnsi="Arial" w:cs="Arial"/>
          <w:bCs/>
          <w:sz w:val="24"/>
          <w:szCs w:val="24"/>
          <w:lang w:val="sr-Cyrl-RS"/>
        </w:rPr>
        <w:tab/>
        <w:t xml:space="preserve">                         </w:t>
      </w:r>
      <w:bookmarkStart w:id="0" w:name="_GoBack"/>
      <w:r w:rsidRPr="00A72CB8">
        <w:rPr>
          <w:rFonts w:ascii="Arial" w:hAnsi="Arial" w:cs="Arial"/>
          <w:sz w:val="24"/>
          <w:szCs w:val="24"/>
          <w:lang w:val="sr-Cyrl-RS"/>
        </w:rPr>
        <w:t>3-Ј-190326-3-И-Н-2</w:t>
      </w:r>
      <w:bookmarkEnd w:id="0"/>
    </w:p>
    <w:p w14:paraId="734BCEBC" w14:textId="568F9EEE" w:rsidR="00A6403D" w:rsidRPr="00A6403D" w:rsidRDefault="00A6403D" w:rsidP="00A6403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</w:p>
    <w:p w14:paraId="64D85D0A" w14:textId="3E46FC81" w:rsidR="00A6403D" w:rsidRPr="00A6403D" w:rsidRDefault="00A6403D" w:rsidP="00A640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sectPr w:rsidR="00A6403D" w:rsidRPr="00A6403D" w:rsidSect="00931CD8">
      <w:pgSz w:w="11906" w:h="16838"/>
      <w:pgMar w:top="1417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66835"/>
    <w:multiLevelType w:val="hybridMultilevel"/>
    <w:tmpl w:val="09B0054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625B1913"/>
    <w:multiLevelType w:val="hybridMultilevel"/>
    <w:tmpl w:val="503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89"/>
    <w:rsid w:val="000700C7"/>
    <w:rsid w:val="00155312"/>
    <w:rsid w:val="001B3632"/>
    <w:rsid w:val="00200CCF"/>
    <w:rsid w:val="00320665"/>
    <w:rsid w:val="00380578"/>
    <w:rsid w:val="00617CD7"/>
    <w:rsid w:val="006D02C4"/>
    <w:rsid w:val="00753543"/>
    <w:rsid w:val="007B4DD9"/>
    <w:rsid w:val="00876B3F"/>
    <w:rsid w:val="00914B51"/>
    <w:rsid w:val="00931CD8"/>
    <w:rsid w:val="00A574BD"/>
    <w:rsid w:val="00A6403D"/>
    <w:rsid w:val="00A72CB8"/>
    <w:rsid w:val="00AD4EC5"/>
    <w:rsid w:val="00C003D6"/>
    <w:rsid w:val="00CD3BDD"/>
    <w:rsid w:val="00D46DE8"/>
    <w:rsid w:val="00EF1E9A"/>
    <w:rsid w:val="00EF21CF"/>
    <w:rsid w:val="00F12689"/>
    <w:rsid w:val="00F1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EFC2"/>
  <w15:chartTrackingRefBased/>
  <w15:docId w15:val="{F2985A1A-53BF-40F2-B1C9-28C0EC82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89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689"/>
    <w:pPr>
      <w:spacing w:after="0" w:line="240" w:lineRule="auto"/>
    </w:pPr>
    <w:rPr>
      <w:kern w:val="2"/>
      <w:lang w:val="sr-Latn-RS"/>
      <w14:ligatures w14:val="standardContextual"/>
    </w:rPr>
  </w:style>
  <w:style w:type="paragraph" w:styleId="ListParagraph">
    <w:name w:val="List Paragraph"/>
    <w:basedOn w:val="Normal"/>
    <w:uiPriority w:val="34"/>
    <w:qFormat/>
    <w:rsid w:val="00F12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689"/>
    <w:rPr>
      <w:kern w:val="2"/>
      <w:sz w:val="20"/>
      <w:szCs w:val="20"/>
      <w:lang w:val="sr-Latn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89"/>
    <w:rPr>
      <w:rFonts w:ascii="Segoe UI" w:hAnsi="Segoe UI" w:cs="Segoe UI"/>
      <w:kern w:val="2"/>
      <w:sz w:val="18"/>
      <w:szCs w:val="18"/>
      <w:lang w:val="sr-Latn-R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D6"/>
    <w:rPr>
      <w:b/>
      <w:bCs/>
      <w:kern w:val="2"/>
      <w:sz w:val="20"/>
      <w:szCs w:val="20"/>
      <w:lang w:val="sr-Latn-RS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1553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C7C6-E3E2-4DD1-8B34-B1BD4B53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</dc:creator>
  <cp:keywords/>
  <dc:description/>
  <cp:lastModifiedBy>Win7</cp:lastModifiedBy>
  <cp:revision>2</cp:revision>
  <cp:lastPrinted>2024-05-30T11:12:00Z</cp:lastPrinted>
  <dcterms:created xsi:type="dcterms:W3CDTF">2026-05-15T05:48:00Z</dcterms:created>
  <dcterms:modified xsi:type="dcterms:W3CDTF">2026-05-15T05:48:00Z</dcterms:modified>
</cp:coreProperties>
</file>